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8B8B" w14:textId="048C7E4B" w:rsidR="009B06F7" w:rsidRDefault="006603BA">
      <w:r>
        <w:rPr>
          <w:noProof/>
        </w:rPr>
        <w:drawing>
          <wp:anchor distT="0" distB="0" distL="114300" distR="114300" simplePos="0" relativeHeight="251887616" behindDoc="0" locked="0" layoutInCell="1" allowOverlap="1" wp14:anchorId="6BE1A8AE" wp14:editId="5433CF1F">
            <wp:simplePos x="0" y="0"/>
            <wp:positionH relativeFrom="column">
              <wp:posOffset>-266733</wp:posOffset>
            </wp:positionH>
            <wp:positionV relativeFrom="paragraph">
              <wp:posOffset>287502</wp:posOffset>
            </wp:positionV>
            <wp:extent cx="3051531" cy="2126512"/>
            <wp:effectExtent l="190500" t="228600" r="187325" b="236220"/>
            <wp:wrapNone/>
            <wp:docPr id="1330246670" name="Picture 3" descr="A cartoon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46670" name="Picture 3" descr="A cartoon of a pers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1009">
                      <a:off x="0" y="0"/>
                      <a:ext cx="3056784" cy="21301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8F0"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9580ABE" wp14:editId="20E65CD7">
                <wp:simplePos x="0" y="0"/>
                <wp:positionH relativeFrom="column">
                  <wp:posOffset>-657918</wp:posOffset>
                </wp:positionH>
                <wp:positionV relativeFrom="paragraph">
                  <wp:posOffset>-703964</wp:posOffset>
                </wp:positionV>
                <wp:extent cx="10219423" cy="7134860"/>
                <wp:effectExtent l="19050" t="19050" r="10795" b="889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423" cy="7134860"/>
                          <a:chOff x="19050" y="19050"/>
                          <a:chExt cx="10220103" cy="7134860"/>
                        </a:xfrm>
                      </wpg:grpSpPr>
                      <wps:wsp>
                        <wps:cNvPr id="69" name="Rectangle: Rounded Corners 69"/>
                        <wps:cNvSpPr/>
                        <wps:spPr>
                          <a:xfrm>
                            <a:off x="19050" y="19050"/>
                            <a:ext cx="10220103" cy="7094131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147" y="125927"/>
                            <a:ext cx="9846588" cy="688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F86789" w14:textId="207C278B" w:rsidR="00FE5B5C" w:rsidRPr="00C824E6" w:rsidRDefault="00FE5B5C" w:rsidP="00FE5B5C">
                              <w:pPr>
                                <w:tabs>
                                  <w:tab w:val="left" w:pos="5954"/>
                                </w:tabs>
                                <w:jc w:val="center"/>
                                <w:rPr>
                                  <w:rFonts w:ascii="Chelsea Market" w:hAnsi="Chelsea Market"/>
                                  <w:b/>
                                  <w:bCs/>
                                  <w:color w:val="C96877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6636F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haracter Description Sheets – </w:t>
                              </w:r>
                              <w:r w:rsidRPr="00FE5B5C">
                                <w:rPr>
                                  <w:rFonts w:ascii="Chelsea Market" w:hAnsi="Chelsea Market"/>
                                  <w:b/>
                                  <w:bCs/>
                                  <w:color w:val="C96877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he Enormous Turnip</w:t>
                              </w:r>
                            </w:p>
                            <w:p w14:paraId="4178AB38" w14:textId="2AA7230D" w:rsidR="00D97379" w:rsidRPr="00C6636F" w:rsidRDefault="00D97379" w:rsidP="00D9737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55869" y="6869430"/>
                            <a:ext cx="2081312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D57EF" w14:textId="7506C9FE" w:rsidR="00D97379" w:rsidRPr="006D63D9" w:rsidRDefault="00D97379" w:rsidP="00D9737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975473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B3340CB" w14:textId="77777777" w:rsidR="00D97379" w:rsidRPr="005C4C5E" w:rsidRDefault="00D97379" w:rsidP="00D9737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580ABE" id="Group 68" o:spid="_x0000_s1026" style="position:absolute;margin-left:-51.8pt;margin-top:-55.45pt;width:804.7pt;height:561.8pt;z-index:251784192;mso-width-relative:margin;mso-height-relative:margin" coordorigin="190,190" coordsize="102201,71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">
                <v:roundrect id="Rectangle: Rounded Corners 69" o:spid="_x0000_s1027" style="position:absolute;left:190;top:190;width:102201;height:70941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" fillcolor="white [3212]" strokecolor="black [3213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091;top:1259;width:98466;height:6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68F86789" w14:textId="207C278B" w:rsidR="00FE5B5C" w:rsidRPr="00C824E6" w:rsidRDefault="00FE5B5C" w:rsidP="00FE5B5C">
                        <w:pPr>
                          <w:tabs>
                            <w:tab w:val="left" w:pos="5954"/>
                          </w:tabs>
                          <w:jc w:val="center"/>
                          <w:rPr>
                            <w:rFonts w:ascii="Chelsea Market" w:hAnsi="Chelsea Market"/>
                            <w:b/>
                            <w:bCs/>
                            <w:color w:val="C96877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C6636F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haracter Description Sheets – </w:t>
                        </w:r>
                        <w:r w:rsidRPr="00FE5B5C">
                          <w:rPr>
                            <w:rFonts w:ascii="Chelsea Market" w:hAnsi="Chelsea Market"/>
                            <w:b/>
                            <w:bCs/>
                            <w:color w:val="C96877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The Enormous Turnip</w:t>
                        </w:r>
                      </w:p>
                      <w:p w14:paraId="4178AB38" w14:textId="2AA7230D" w:rsidR="00D97379" w:rsidRPr="00C6636F" w:rsidRDefault="00D97379" w:rsidP="00D9737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81558;top:68694;width:20813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4D4D57EF" w14:textId="7506C9FE" w:rsidR="00D97379" w:rsidRPr="006D63D9" w:rsidRDefault="00D97379" w:rsidP="00D9737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975473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B3340CB" w14:textId="77777777" w:rsidR="00D97379" w:rsidRPr="005C4C5E" w:rsidRDefault="00D97379" w:rsidP="00D9737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1675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4CF2753" wp14:editId="4084733B">
                <wp:simplePos x="0" y="0"/>
                <wp:positionH relativeFrom="column">
                  <wp:posOffset>3977640</wp:posOffset>
                </wp:positionH>
                <wp:positionV relativeFrom="paragraph">
                  <wp:posOffset>166387</wp:posOffset>
                </wp:positionV>
                <wp:extent cx="5402374" cy="3396343"/>
                <wp:effectExtent l="0" t="0" r="0" b="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374" cy="33963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F7399" w14:textId="7B8D807B" w:rsidR="00D97379" w:rsidRPr="00A62CE6" w:rsidRDefault="00D97379" w:rsidP="00A62CE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e sheets are made for children to think about the characters from the story and record their thoughts</w:t>
                            </w:r>
                            <w:r w:rsidR="00A62CE6"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09074F50" w14:textId="628BE5CC" w:rsidR="00A62CE6" w:rsidRPr="00A62CE6" w:rsidRDefault="00D97379" w:rsidP="00A62CE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</w:t>
                            </w:r>
                            <w:r w:rsidR="00A62CE6"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oughts </w:t>
                            </w:r>
                            <w:r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n be written </w:t>
                            </w:r>
                            <w:r w:rsidR="00A62CE6"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round the pictures </w:t>
                            </w:r>
                            <w:r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 the children if they are able but equally valuable</w:t>
                            </w:r>
                            <w:r w:rsidR="00A62CE6"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f scribed by an adult.</w:t>
                            </w:r>
                          </w:p>
                          <w:p w14:paraId="316DD530" w14:textId="3BC72E63" w:rsidR="00D97379" w:rsidRPr="00A62CE6" w:rsidRDefault="00A62CE6" w:rsidP="00A62CE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discussions and ideas are the most important part of this activit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F2753" id="Text Box 2" o:spid="_x0000_s1030" type="#_x0000_t202" style="position:absolute;margin-left:313.2pt;margin-top:13.1pt;width:425.4pt;height:267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" filled="f" stroked="f">
                <v:textbox>
                  <w:txbxContent>
                    <w:p w14:paraId="527F7399" w14:textId="7B8D807B" w:rsidR="00D97379" w:rsidRPr="00A62CE6" w:rsidRDefault="00D97379" w:rsidP="00A62CE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e sheets are made for children to think about the characters from the story and record their thoughts</w:t>
                      </w:r>
                      <w:r w:rsidR="00A62CE6"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09074F50" w14:textId="628BE5CC" w:rsidR="00A62CE6" w:rsidRPr="00A62CE6" w:rsidRDefault="00D97379" w:rsidP="00A62CE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</w:t>
                      </w:r>
                      <w:r w:rsidR="00A62CE6"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oughts </w:t>
                      </w:r>
                      <w:r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n be written </w:t>
                      </w:r>
                      <w:r w:rsidR="00A62CE6"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round the pictures </w:t>
                      </w:r>
                      <w:r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 the children if they are able but equally valuable</w:t>
                      </w:r>
                      <w:r w:rsidR="00A62CE6"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f scribed by an adult.</w:t>
                      </w:r>
                    </w:p>
                    <w:p w14:paraId="316DD530" w14:textId="3BC72E63" w:rsidR="00D97379" w:rsidRPr="00A62CE6" w:rsidRDefault="00A62CE6" w:rsidP="00A62CE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discussions and ideas are the most important part of this activity!</w:t>
                      </w:r>
                    </w:p>
                  </w:txbxContent>
                </v:textbox>
              </v:shape>
            </w:pict>
          </mc:Fallback>
        </mc:AlternateContent>
      </w:r>
      <w:r w:rsidR="009B06F7">
        <w:t xml:space="preserve">  </w:t>
      </w:r>
    </w:p>
    <w:p w14:paraId="05910D82" w14:textId="7F3738D7" w:rsidR="006D63D9" w:rsidRDefault="006D63D9">
      <w:r>
        <w:t xml:space="preserve">  </w:t>
      </w:r>
    </w:p>
    <w:p w14:paraId="2956777B" w14:textId="3D5C1A12" w:rsidR="006D63D9" w:rsidRDefault="006603BA">
      <w:r>
        <w:rPr>
          <w:noProof/>
        </w:rPr>
        <w:drawing>
          <wp:anchor distT="0" distB="0" distL="114300" distR="114300" simplePos="0" relativeHeight="251889664" behindDoc="0" locked="0" layoutInCell="1" allowOverlap="1" wp14:anchorId="7EF5EC0C" wp14:editId="4F7EF2C2">
            <wp:simplePos x="0" y="0"/>
            <wp:positionH relativeFrom="column">
              <wp:posOffset>5560311</wp:posOffset>
            </wp:positionH>
            <wp:positionV relativeFrom="paragraph">
              <wp:posOffset>2715280</wp:posOffset>
            </wp:positionV>
            <wp:extent cx="2275367" cy="2729778"/>
            <wp:effectExtent l="209550" t="190500" r="239395" b="204470"/>
            <wp:wrapNone/>
            <wp:docPr id="1748986268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86268" name="Picture 5" descr="A screenshot of a cell phon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7413">
                      <a:off x="0" y="0"/>
                      <a:ext cx="2275367" cy="27297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8640" behindDoc="0" locked="0" layoutInCell="1" allowOverlap="1" wp14:anchorId="566C0CC1" wp14:editId="1160F40B">
            <wp:simplePos x="0" y="0"/>
            <wp:positionH relativeFrom="column">
              <wp:posOffset>839780</wp:posOffset>
            </wp:positionH>
            <wp:positionV relativeFrom="paragraph">
              <wp:posOffset>1161061</wp:posOffset>
            </wp:positionV>
            <wp:extent cx="3051531" cy="2126512"/>
            <wp:effectExtent l="95250" t="95250" r="92075" b="102870"/>
            <wp:wrapNone/>
            <wp:docPr id="1503098242" name="Picture 4" descr="A cat walking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98242" name="Picture 4" descr="A cat walking on a white backgroun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531" cy="21265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CE6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FB1311C" wp14:editId="1C42161A">
                <wp:simplePos x="0" y="0"/>
                <wp:positionH relativeFrom="column">
                  <wp:posOffset>-463138</wp:posOffset>
                </wp:positionH>
                <wp:positionV relativeFrom="paragraph">
                  <wp:posOffset>3145477</wp:posOffset>
                </wp:positionV>
                <wp:extent cx="4987636" cy="2481902"/>
                <wp:effectExtent l="0" t="0" r="0" b="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636" cy="24819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9DD8D" w14:textId="77777777" w:rsidR="00A62CE6" w:rsidRPr="00A62CE6" w:rsidRDefault="00A62CE6" w:rsidP="00A62CE6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D953E98" w14:textId="77777777" w:rsidR="00A62CE6" w:rsidRPr="00A62CE6" w:rsidRDefault="00A62CE6" w:rsidP="00A62CE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CE6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 the end of the pack is a short question idea card to get the discussion started but add as many other questions as you like and encourage the children to ask their own questions to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1311C" id="_x0000_s1031" type="#_x0000_t202" style="position:absolute;margin-left:-36.45pt;margin-top:247.7pt;width:392.75pt;height:195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" filled="f" stroked="f">
                <v:textbox>
                  <w:txbxContent>
                    <w:p w14:paraId="5759DD8D" w14:textId="77777777" w:rsidR="00A62CE6" w:rsidRPr="00A62CE6" w:rsidRDefault="00A62CE6" w:rsidP="00A62CE6">
                      <w:pP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D953E98" w14:textId="77777777" w:rsidR="00A62CE6" w:rsidRPr="00A62CE6" w:rsidRDefault="00A62CE6" w:rsidP="00A62CE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2CE6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 the end of the pack is a short question idea card to get the discussion started but add as many other questions as you like and encourage the children to ask their own questions too!</w:t>
                      </w:r>
                    </w:p>
                  </w:txbxContent>
                </v:textbox>
              </v:shape>
            </w:pict>
          </mc:Fallback>
        </mc:AlternateContent>
      </w:r>
      <w:r w:rsidR="006D63D9">
        <w:br w:type="page"/>
      </w:r>
      <w:r w:rsidR="006D63D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01371C16" wp14:editId="7A802261">
                <wp:simplePos x="0" y="0"/>
                <wp:positionH relativeFrom="column">
                  <wp:posOffset>-712381</wp:posOffset>
                </wp:positionH>
                <wp:positionV relativeFrom="paragraph">
                  <wp:posOffset>-723014</wp:posOffset>
                </wp:positionV>
                <wp:extent cx="10238400" cy="7174800"/>
                <wp:effectExtent l="0" t="0" r="10795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8400" cy="7174800"/>
                          <a:chOff x="0" y="0"/>
                          <a:chExt cx="10239153" cy="7175418"/>
                        </a:xfrm>
                      </wpg:grpSpPr>
                      <wps:wsp>
                        <wps:cNvPr id="30" name="Rectangle: Rounded Corners 30"/>
                        <wps:cNvSpPr/>
                        <wps:spPr>
                          <a:xfrm>
                            <a:off x="19050" y="19050"/>
                            <a:ext cx="10220103" cy="7094131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C9687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208236" y="428954"/>
                            <a:ext cx="9858375" cy="64674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9687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9" y="0"/>
                            <a:ext cx="8934450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19AEB1" w14:textId="714DE781" w:rsidR="006D63D9" w:rsidRPr="009C2447" w:rsidRDefault="006D63D9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96877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C2447">
                                <w:rPr>
                                  <w:rFonts w:ascii="Convergence" w:hAnsi="Convergence"/>
                                  <w:b/>
                                  <w:color w:val="C96877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haracter Description – </w:t>
                              </w:r>
                              <w:r w:rsidR="00DA6C5A" w:rsidRPr="009C2447">
                                <w:rPr>
                                  <w:rFonts w:ascii="Convergence" w:hAnsi="Convergence"/>
                                  <w:b/>
                                  <w:color w:val="C96877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The </w:t>
                              </w:r>
                              <w:r w:rsidR="009C2447">
                                <w:rPr>
                                  <w:rFonts w:ascii="Convergence" w:hAnsi="Convergence"/>
                                  <w:b/>
                                  <w:color w:val="C96877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Enormous Turnip - </w:t>
                              </w:r>
                              <w:r w:rsidR="00A67447">
                                <w:rPr>
                                  <w:rFonts w:ascii="Convergence" w:hAnsi="Convergence"/>
                                  <w:b/>
                                  <w:color w:val="C96877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90938"/>
                            <a:ext cx="1023874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DFFF77" w14:textId="4220A32D" w:rsidR="006D63D9" w:rsidRPr="006D63D9" w:rsidRDefault="006D63D9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A6C5A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E586E3E" w14:textId="77777777" w:rsidR="006D63D9" w:rsidRPr="005C4C5E" w:rsidRDefault="006D63D9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371C16" id="Group 29" o:spid="_x0000_s1032" style="position:absolute;margin-left:-56.1pt;margin-top:-56.95pt;width:806.15pt;height:564.95pt;z-index:251776000;mso-width-relative:margin;mso-height-relative:margin" coordsize="102391,71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">
                <v:roundrect id="Rectangle: Rounded Corners 30" o:spid="_x0000_s1033" style="position:absolute;left:190;top:190;width:102201;height:70941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" fillcolor="#e2f0d9" strokecolor="#c96877" strokeweight="3pt">
                  <v:stroke joinstyle="miter"/>
                </v:roundrect>
                <v:roundrect id="Rectangle: Rounded Corners 31" o:spid="_x0000_s1034" style="position:absolute;left:2082;top:4289;width:98584;height:64675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" fillcolor="white [3212]" strokecolor="#c96877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5675;width:89345;height:1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6A19AEB1" w14:textId="714DE781" w:rsidR="006D63D9" w:rsidRPr="009C2447" w:rsidRDefault="006D63D9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96877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C2447">
                          <w:rPr>
                            <w:rFonts w:ascii="Convergence" w:hAnsi="Convergence"/>
                            <w:b/>
                            <w:color w:val="C96877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haracter Description – </w:t>
                        </w:r>
                        <w:r w:rsidR="00DA6C5A" w:rsidRPr="009C2447">
                          <w:rPr>
                            <w:rFonts w:ascii="Convergence" w:hAnsi="Convergence"/>
                            <w:b/>
                            <w:color w:val="C96877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The </w:t>
                        </w:r>
                        <w:r w:rsidR="009C2447">
                          <w:rPr>
                            <w:rFonts w:ascii="Convergence" w:hAnsi="Convergence"/>
                            <w:b/>
                            <w:color w:val="C96877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Enormous Turnip - </w:t>
                        </w:r>
                        <w:r w:rsidR="00A67447">
                          <w:rPr>
                            <w:rFonts w:ascii="Convergence" w:hAnsi="Convergence"/>
                            <w:b/>
                            <w:color w:val="C96877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n</w:t>
                        </w:r>
                      </w:p>
                    </w:txbxContent>
                  </v:textbox>
                </v:shape>
                <v:shape id="_x0000_s1036" type="#_x0000_t202" style="position:absolute;top:68909;width:10238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6ADFFF77" w14:textId="4220A32D" w:rsidR="006D63D9" w:rsidRPr="006D63D9" w:rsidRDefault="006D63D9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A6C5A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E586E3E" w14:textId="77777777" w:rsidR="006D63D9" w:rsidRPr="005C4C5E" w:rsidRDefault="006D63D9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D63D9">
        <w:t xml:space="preserve"> </w:t>
      </w:r>
    </w:p>
    <w:p w14:paraId="7C59C0DB" w14:textId="6CE9047A" w:rsidR="006D63D9" w:rsidRDefault="00A67447">
      <w:r>
        <w:rPr>
          <w:noProof/>
        </w:rPr>
        <w:drawing>
          <wp:anchor distT="0" distB="0" distL="114300" distR="114300" simplePos="0" relativeHeight="251884544" behindDoc="0" locked="0" layoutInCell="1" allowOverlap="1" wp14:anchorId="68BAA6C7" wp14:editId="1BB02972">
            <wp:simplePos x="0" y="0"/>
            <wp:positionH relativeFrom="column">
              <wp:posOffset>3488122</wp:posOffset>
            </wp:positionH>
            <wp:positionV relativeFrom="paragraph">
              <wp:posOffset>624205</wp:posOffset>
            </wp:positionV>
            <wp:extent cx="1705792" cy="4320000"/>
            <wp:effectExtent l="95250" t="114300" r="104140" b="118745"/>
            <wp:wrapNone/>
            <wp:docPr id="597234009" name="Picture 1" descr="A cartoon of a person wearing a v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34009" name="Picture 1" descr="A cartoon of a person wearing a ves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792" cy="43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3D9">
        <w:br w:type="page"/>
      </w:r>
    </w:p>
    <w:p w14:paraId="599688A7" w14:textId="447A51A4" w:rsidR="00554B78" w:rsidRDefault="00FE5B5C">
      <w:r>
        <w:rPr>
          <w:noProof/>
        </w:rPr>
        <w:lastRenderedPageBreak/>
        <w:drawing>
          <wp:anchor distT="0" distB="0" distL="114300" distR="114300" simplePos="0" relativeHeight="251886592" behindDoc="0" locked="0" layoutInCell="1" allowOverlap="1" wp14:anchorId="239ADEEA" wp14:editId="09A001B8">
            <wp:simplePos x="0" y="0"/>
            <wp:positionH relativeFrom="column">
              <wp:posOffset>3488924</wp:posOffset>
            </wp:positionH>
            <wp:positionV relativeFrom="paragraph">
              <wp:posOffset>938362</wp:posOffset>
            </wp:positionV>
            <wp:extent cx="1722065" cy="4320000"/>
            <wp:effectExtent l="95250" t="114300" r="88265" b="118745"/>
            <wp:wrapNone/>
            <wp:docPr id="1314926444" name="Picture 2" descr="A cartoon of a person wearing a v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26444" name="Picture 2" descr="A cartoon of a person wearing a ves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065" cy="43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3D9">
        <w:t xml:space="preserve"> </w:t>
      </w:r>
      <w:r w:rsidR="00554B78">
        <w:br w:type="page"/>
      </w:r>
      <w:r w:rsidR="009C2447"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0F284255" wp14:editId="58A8E056">
                <wp:simplePos x="0" y="0"/>
                <wp:positionH relativeFrom="column">
                  <wp:posOffset>-713105</wp:posOffset>
                </wp:positionH>
                <wp:positionV relativeFrom="paragraph">
                  <wp:posOffset>-723900</wp:posOffset>
                </wp:positionV>
                <wp:extent cx="10238400" cy="7174800"/>
                <wp:effectExtent l="0" t="0" r="10795" b="0"/>
                <wp:wrapNone/>
                <wp:docPr id="2009249016" name="Group 2009249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8400" cy="7174800"/>
                          <a:chOff x="0" y="0"/>
                          <a:chExt cx="10239153" cy="7175418"/>
                        </a:xfrm>
                      </wpg:grpSpPr>
                      <wps:wsp>
                        <wps:cNvPr id="734248156" name="Rectangle: Rounded Corners 734248156"/>
                        <wps:cNvSpPr/>
                        <wps:spPr>
                          <a:xfrm>
                            <a:off x="19050" y="19050"/>
                            <a:ext cx="10220103" cy="7094131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C9687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971543" name="Rectangle: Rounded Corners 677971543"/>
                        <wps:cNvSpPr/>
                        <wps:spPr>
                          <a:xfrm>
                            <a:off x="208236" y="428954"/>
                            <a:ext cx="9858375" cy="64674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9687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7785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9" y="0"/>
                            <a:ext cx="8934450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CF9801" w14:textId="7556D553" w:rsidR="009C2447" w:rsidRPr="009C2447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96877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C2447">
                                <w:rPr>
                                  <w:rFonts w:ascii="Convergence" w:hAnsi="Convergence"/>
                                  <w:b/>
                                  <w:color w:val="C96877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haracter Description – The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C96877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Enormous Turnip - </w:t>
                              </w:r>
                              <w:r w:rsidR="00A67447">
                                <w:rPr>
                                  <w:rFonts w:ascii="Convergence" w:hAnsi="Convergence"/>
                                  <w:b/>
                                  <w:color w:val="C96877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om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0207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90938"/>
                            <a:ext cx="1023874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7259F" w14:textId="77777777" w:rsidR="009C2447" w:rsidRPr="006D63D9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13B14A3" w14:textId="77777777" w:rsidR="009C2447" w:rsidRPr="005C4C5E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284255" id="Group 2009249016" o:spid="_x0000_s1037" style="position:absolute;margin-left:-56.15pt;margin-top:-57pt;width:806.15pt;height:564.95pt;z-index:251868160;mso-width-relative:margin;mso-height-relative:margin" coordsize="102391,71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">
                <v:roundrect id="Rectangle: Rounded Corners 734248156" o:spid="_x0000_s1038" style="position:absolute;left:190;top:190;width:102201;height:70941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" fillcolor="#e2f0d9" strokecolor="#c96877" strokeweight="3pt">
                  <v:stroke joinstyle="miter"/>
                </v:roundrect>
                <v:roundrect id="Rectangle: Rounded Corners 677971543" o:spid="_x0000_s1039" style="position:absolute;left:2082;top:4289;width:98584;height:64675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" fillcolor="white [3212]" strokecolor="#c96877" strokeweight="2.25pt">
                  <v:stroke joinstyle="miter"/>
                </v:roundrect>
                <v:shape id="_x0000_s1040" type="#_x0000_t202" style="position:absolute;left:5675;width:89345;height:1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" filled="f" stroked="f">
                  <v:textbox>
                    <w:txbxContent>
                      <w:p w14:paraId="21CF9801" w14:textId="7556D553" w:rsidR="009C2447" w:rsidRPr="009C2447" w:rsidRDefault="009C2447" w:rsidP="009C244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96877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C2447">
                          <w:rPr>
                            <w:rFonts w:ascii="Convergence" w:hAnsi="Convergence"/>
                            <w:b/>
                            <w:color w:val="C96877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haracter Description – The </w:t>
                        </w:r>
                        <w:r>
                          <w:rPr>
                            <w:rFonts w:ascii="Convergence" w:hAnsi="Convergence"/>
                            <w:b/>
                            <w:color w:val="C96877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Enormous Turnip - </w:t>
                        </w:r>
                        <w:r w:rsidR="00A67447">
                          <w:rPr>
                            <w:rFonts w:ascii="Convergence" w:hAnsi="Convergence"/>
                            <w:b/>
                            <w:color w:val="C96877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oman</w:t>
                        </w:r>
                      </w:p>
                    </w:txbxContent>
                  </v:textbox>
                </v:shape>
                <v:shape id="_x0000_s1041" type="#_x0000_t202" style="position:absolute;top:68909;width:10238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" filled="f" stroked="f">
                  <v:textbox>
                    <w:txbxContent>
                      <w:p w14:paraId="3407259F" w14:textId="77777777" w:rsidR="009C2447" w:rsidRPr="006D63D9" w:rsidRDefault="009C2447" w:rsidP="009C244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13B14A3" w14:textId="77777777" w:rsidR="009C2447" w:rsidRPr="005C4C5E" w:rsidRDefault="009C2447" w:rsidP="009C244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73D6D74" w14:textId="4CAED8F9" w:rsidR="0093154A" w:rsidRDefault="00FE5B5C">
      <w:r>
        <w:rPr>
          <w:noProof/>
        </w:rPr>
        <w:lastRenderedPageBreak/>
        <w:drawing>
          <wp:anchor distT="0" distB="0" distL="114300" distR="114300" simplePos="0" relativeHeight="251885568" behindDoc="0" locked="0" layoutInCell="1" allowOverlap="1" wp14:anchorId="6AC6A2E5" wp14:editId="1A7B5CB3">
            <wp:simplePos x="0" y="0"/>
            <wp:positionH relativeFrom="column">
              <wp:posOffset>3368608</wp:posOffset>
            </wp:positionH>
            <wp:positionV relativeFrom="paragraph">
              <wp:posOffset>1034615</wp:posOffset>
            </wp:positionV>
            <wp:extent cx="1896621" cy="4140000"/>
            <wp:effectExtent l="95250" t="114300" r="104140" b="108585"/>
            <wp:wrapNone/>
            <wp:docPr id="2093153161" name="Picture 1" descr="A cartoon of a person wearing a green d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53161" name="Picture 1" descr="A cartoon of a person wearing a green dres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621" cy="41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447">
        <w:rPr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1F147ACB" wp14:editId="46E2700C">
                <wp:simplePos x="0" y="0"/>
                <wp:positionH relativeFrom="column">
                  <wp:posOffset>-713105</wp:posOffset>
                </wp:positionH>
                <wp:positionV relativeFrom="paragraph">
                  <wp:posOffset>-723900</wp:posOffset>
                </wp:positionV>
                <wp:extent cx="10238400" cy="7174800"/>
                <wp:effectExtent l="0" t="0" r="10795" b="0"/>
                <wp:wrapNone/>
                <wp:docPr id="1979812077" name="Group 1979812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8400" cy="7174800"/>
                          <a:chOff x="0" y="0"/>
                          <a:chExt cx="10239153" cy="7175418"/>
                        </a:xfrm>
                      </wpg:grpSpPr>
                      <wps:wsp>
                        <wps:cNvPr id="1108770993" name="Rectangle: Rounded Corners 1108770993"/>
                        <wps:cNvSpPr/>
                        <wps:spPr>
                          <a:xfrm>
                            <a:off x="19050" y="19050"/>
                            <a:ext cx="10220103" cy="7094131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C9687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0358885" name="Rectangle: Rounded Corners 1500358885"/>
                        <wps:cNvSpPr/>
                        <wps:spPr>
                          <a:xfrm>
                            <a:off x="208236" y="428954"/>
                            <a:ext cx="9858375" cy="64674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9687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89398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9" y="0"/>
                            <a:ext cx="8934450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B9F06" w14:textId="1577C081" w:rsidR="009C2447" w:rsidRPr="009C2447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96877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C2447">
                                <w:rPr>
                                  <w:rFonts w:ascii="Convergence" w:hAnsi="Convergence"/>
                                  <w:b/>
                                  <w:color w:val="C96877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haracter Description – The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C96877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Enormous Turnip - </w:t>
                              </w:r>
                              <w:r w:rsidR="00C275F1">
                                <w:rPr>
                                  <w:rFonts w:ascii="Convergence" w:hAnsi="Convergence"/>
                                  <w:b/>
                                  <w:color w:val="C96877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ir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26247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90938"/>
                            <a:ext cx="1023874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B050BF" w14:textId="77777777" w:rsidR="009C2447" w:rsidRPr="006D63D9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A165F43" w14:textId="77777777" w:rsidR="009C2447" w:rsidRPr="005C4C5E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47ACB" id="Group 1979812077" o:spid="_x0000_s1042" style="position:absolute;margin-left:-56.15pt;margin-top:-57pt;width:806.15pt;height:564.95pt;z-index:251870208;mso-width-relative:margin;mso-height-relative:margin" coordsize="102391,71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">
                <v:roundrect id="Rectangle: Rounded Corners 1108770993" o:spid="_x0000_s1043" style="position:absolute;left:190;top:190;width:102201;height:70941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" fillcolor="#e2f0d9" strokecolor="#c96877" strokeweight="3pt">
                  <v:stroke joinstyle="miter"/>
                </v:roundrect>
                <v:roundrect id="Rectangle: Rounded Corners 1500358885" o:spid="_x0000_s1044" style="position:absolute;left:2082;top:4289;width:98584;height:64675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" fillcolor="white [3212]" strokecolor="#c96877" strokeweight="2.25pt">
                  <v:stroke joinstyle="miter"/>
                </v:roundrect>
                <v:shape id="_x0000_s1045" type="#_x0000_t202" style="position:absolute;left:5675;width:89345;height:1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" filled="f" stroked="f">
                  <v:textbox>
                    <w:txbxContent>
                      <w:p w14:paraId="051B9F06" w14:textId="1577C081" w:rsidR="009C2447" w:rsidRPr="009C2447" w:rsidRDefault="009C2447" w:rsidP="009C244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96877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C2447">
                          <w:rPr>
                            <w:rFonts w:ascii="Convergence" w:hAnsi="Convergence"/>
                            <w:b/>
                            <w:color w:val="C96877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haracter Description – The </w:t>
                        </w:r>
                        <w:r>
                          <w:rPr>
                            <w:rFonts w:ascii="Convergence" w:hAnsi="Convergence"/>
                            <w:b/>
                            <w:color w:val="C96877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Enormous Turnip - </w:t>
                        </w:r>
                        <w:r w:rsidR="00C275F1">
                          <w:rPr>
                            <w:rFonts w:ascii="Convergence" w:hAnsi="Convergence"/>
                            <w:b/>
                            <w:color w:val="C96877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girl</w:t>
                        </w:r>
                      </w:p>
                    </w:txbxContent>
                  </v:textbox>
                </v:shape>
                <v:shape id="_x0000_s1046" type="#_x0000_t202" style="position:absolute;top:68909;width:10238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" filled="f" stroked="f">
                  <v:textbox>
                    <w:txbxContent>
                      <w:p w14:paraId="0FB050BF" w14:textId="77777777" w:rsidR="009C2447" w:rsidRPr="006D63D9" w:rsidRDefault="009C2447" w:rsidP="009C244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A165F43" w14:textId="77777777" w:rsidR="009C2447" w:rsidRPr="005C4C5E" w:rsidRDefault="009C2447" w:rsidP="009C244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D63D9">
        <w:br w:type="page"/>
      </w:r>
      <w:r w:rsidR="0093154A">
        <w:lastRenderedPageBreak/>
        <w:t xml:space="preserve">  </w:t>
      </w:r>
      <w:r w:rsidR="009C2447"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11AF8D86" wp14:editId="7D3CD3DD">
                <wp:simplePos x="0" y="0"/>
                <wp:positionH relativeFrom="column">
                  <wp:posOffset>-713105</wp:posOffset>
                </wp:positionH>
                <wp:positionV relativeFrom="paragraph">
                  <wp:posOffset>-723900</wp:posOffset>
                </wp:positionV>
                <wp:extent cx="10238400" cy="7174800"/>
                <wp:effectExtent l="0" t="0" r="10795" b="0"/>
                <wp:wrapNone/>
                <wp:docPr id="302479465" name="Group 302479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8400" cy="7174800"/>
                          <a:chOff x="0" y="0"/>
                          <a:chExt cx="10239153" cy="7175418"/>
                        </a:xfrm>
                      </wpg:grpSpPr>
                      <wps:wsp>
                        <wps:cNvPr id="1371370630" name="Rectangle: Rounded Corners 1371370630"/>
                        <wps:cNvSpPr/>
                        <wps:spPr>
                          <a:xfrm>
                            <a:off x="19050" y="19050"/>
                            <a:ext cx="10220103" cy="7094131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C9687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856768" name="Rectangle: Rounded Corners 1098856768"/>
                        <wps:cNvSpPr/>
                        <wps:spPr>
                          <a:xfrm>
                            <a:off x="208236" y="428954"/>
                            <a:ext cx="9858375" cy="64674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9687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9642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9" y="0"/>
                            <a:ext cx="8934450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66231" w14:textId="3DDFFEAE" w:rsidR="009C2447" w:rsidRPr="009C2447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96877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C2447">
                                <w:rPr>
                                  <w:rFonts w:ascii="Convergence" w:hAnsi="Convergence"/>
                                  <w:b/>
                                  <w:color w:val="C96877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haracter Description – The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C96877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Enormous Turnip - </w:t>
                              </w:r>
                              <w:r w:rsidR="00C275F1">
                                <w:rPr>
                                  <w:rFonts w:ascii="Convergence" w:hAnsi="Convergence"/>
                                  <w:b/>
                                  <w:color w:val="C96877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  <w:r w:rsidR="00B57972">
                                <w:rPr>
                                  <w:rFonts w:ascii="Convergence" w:hAnsi="Convergence"/>
                                  <w:b/>
                                  <w:color w:val="C96877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2175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90938"/>
                            <a:ext cx="1023874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51DC94" w14:textId="77777777" w:rsidR="009C2447" w:rsidRPr="006D63D9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A87C719" w14:textId="77777777" w:rsidR="009C2447" w:rsidRPr="005C4C5E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F8D86" id="Group 302479465" o:spid="_x0000_s1047" style="position:absolute;margin-left:-56.15pt;margin-top:-57pt;width:806.15pt;height:564.95pt;z-index:251872256;mso-width-relative:margin;mso-height-relative:margin" coordsize="102391,71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">
                <v:roundrect id="Rectangle: Rounded Corners 1371370630" o:spid="_x0000_s1048" style="position:absolute;left:190;top:190;width:102201;height:70941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" fillcolor="#e2f0d9" strokecolor="#c96877" strokeweight="3pt">
                  <v:stroke joinstyle="miter"/>
                </v:roundrect>
                <v:roundrect id="Rectangle: Rounded Corners 1098856768" o:spid="_x0000_s1049" style="position:absolute;left:2082;top:4289;width:98584;height:64675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" fillcolor="white [3212]" strokecolor="#c96877" strokeweight="2.25pt">
                  <v:stroke joinstyle="miter"/>
                </v:roundrect>
                <v:shape id="_x0000_s1050" type="#_x0000_t202" style="position:absolute;left:5675;width:89345;height:1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" filled="f" stroked="f">
                  <v:textbox>
                    <w:txbxContent>
                      <w:p w14:paraId="6EE66231" w14:textId="3DDFFEAE" w:rsidR="009C2447" w:rsidRPr="009C2447" w:rsidRDefault="009C2447" w:rsidP="009C244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96877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C2447">
                          <w:rPr>
                            <w:rFonts w:ascii="Convergence" w:hAnsi="Convergence"/>
                            <w:b/>
                            <w:color w:val="C96877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haracter Description – The </w:t>
                        </w:r>
                        <w:r>
                          <w:rPr>
                            <w:rFonts w:ascii="Convergence" w:hAnsi="Convergence"/>
                            <w:b/>
                            <w:color w:val="C96877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Enormous Turnip - </w:t>
                        </w:r>
                        <w:r w:rsidR="00C275F1">
                          <w:rPr>
                            <w:rFonts w:ascii="Convergence" w:hAnsi="Convergence"/>
                            <w:b/>
                            <w:color w:val="C96877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  <w:r w:rsidR="00B57972">
                          <w:rPr>
                            <w:rFonts w:ascii="Convergence" w:hAnsi="Convergence"/>
                            <w:b/>
                            <w:color w:val="C96877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y</w:t>
                        </w:r>
                      </w:p>
                    </w:txbxContent>
                  </v:textbox>
                </v:shape>
                <v:shape id="_x0000_s1051" type="#_x0000_t202" style="position:absolute;top:68909;width:10238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" filled="f" stroked="f">
                  <v:textbox>
                    <w:txbxContent>
                      <w:p w14:paraId="1751DC94" w14:textId="77777777" w:rsidR="009C2447" w:rsidRPr="006D63D9" w:rsidRDefault="009C2447" w:rsidP="009C244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A87C719" w14:textId="77777777" w:rsidR="009C2447" w:rsidRPr="005C4C5E" w:rsidRDefault="009C2447" w:rsidP="009C244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C20C04D" w14:textId="61ED449F" w:rsidR="009C2447" w:rsidRDefault="00B57972">
      <w:r>
        <w:rPr>
          <w:noProof/>
        </w:rPr>
        <w:drawing>
          <wp:anchor distT="0" distB="0" distL="114300" distR="114300" simplePos="0" relativeHeight="251883520" behindDoc="0" locked="0" layoutInCell="1" allowOverlap="1" wp14:anchorId="4E606821" wp14:editId="40D2E24D">
            <wp:simplePos x="0" y="0"/>
            <wp:positionH relativeFrom="column">
              <wp:posOffset>3603009</wp:posOffset>
            </wp:positionH>
            <wp:positionV relativeFrom="paragraph">
              <wp:posOffset>654458</wp:posOffset>
            </wp:positionV>
            <wp:extent cx="1682420" cy="4140000"/>
            <wp:effectExtent l="0" t="0" r="0" b="0"/>
            <wp:wrapNone/>
            <wp:docPr id="1310759288" name="Picture 1" descr="A cartoon of a person wearing a vest and pa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59288" name="Picture 1" descr="A cartoon of a person wearing a vest and pant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42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54A">
        <w:br w:type="page"/>
      </w:r>
      <w:r w:rsidR="00B1486A">
        <w:rPr>
          <w:noProof/>
        </w:rPr>
        <w:lastRenderedPageBreak/>
        <w:drawing>
          <wp:anchor distT="0" distB="0" distL="114300" distR="114300" simplePos="0" relativeHeight="251880448" behindDoc="0" locked="0" layoutInCell="1" allowOverlap="1" wp14:anchorId="403DBE16" wp14:editId="2F7414C3">
            <wp:simplePos x="0" y="0"/>
            <wp:positionH relativeFrom="column">
              <wp:posOffset>2537351</wp:posOffset>
            </wp:positionH>
            <wp:positionV relativeFrom="paragraph">
              <wp:posOffset>1463675</wp:posOffset>
            </wp:positionV>
            <wp:extent cx="3736427" cy="2929297"/>
            <wp:effectExtent l="38100" t="0" r="0" b="99695"/>
            <wp:wrapNone/>
            <wp:docPr id="1778030804" name="Picture 1" descr="A black and white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30804" name="Picture 1" descr="A black and white do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427" cy="29292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447">
        <w:t xml:space="preserve"> </w:t>
      </w:r>
      <w:r w:rsidR="009C2447">
        <w:br w:type="page"/>
      </w:r>
      <w:r w:rsidR="009C2447">
        <w:rPr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6685D0C3" wp14:editId="2198AEC9">
                <wp:simplePos x="0" y="0"/>
                <wp:positionH relativeFrom="column">
                  <wp:posOffset>-713105</wp:posOffset>
                </wp:positionH>
                <wp:positionV relativeFrom="paragraph">
                  <wp:posOffset>-723900</wp:posOffset>
                </wp:positionV>
                <wp:extent cx="10238400" cy="7174800"/>
                <wp:effectExtent l="0" t="0" r="10795" b="0"/>
                <wp:wrapNone/>
                <wp:docPr id="1966149233" name="Group 1966149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8400" cy="7174800"/>
                          <a:chOff x="0" y="0"/>
                          <a:chExt cx="10239153" cy="7175418"/>
                        </a:xfrm>
                      </wpg:grpSpPr>
                      <wps:wsp>
                        <wps:cNvPr id="1166783701" name="Rectangle: Rounded Corners 1166783701"/>
                        <wps:cNvSpPr/>
                        <wps:spPr>
                          <a:xfrm>
                            <a:off x="19050" y="19050"/>
                            <a:ext cx="10220103" cy="7094131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C9687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0129671" name="Rectangle: Rounded Corners 1690129671"/>
                        <wps:cNvSpPr/>
                        <wps:spPr>
                          <a:xfrm>
                            <a:off x="208236" y="428954"/>
                            <a:ext cx="9858375" cy="64674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9687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310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9" y="0"/>
                            <a:ext cx="8934450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1D410" w14:textId="3266C6AF" w:rsidR="009C2447" w:rsidRPr="009C2447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96877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C2447">
                                <w:rPr>
                                  <w:rFonts w:ascii="Convergence" w:hAnsi="Convergence"/>
                                  <w:b/>
                                  <w:color w:val="C96877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haracter Description – The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C96877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Enormous Turnip - </w:t>
                              </w:r>
                              <w:r w:rsidR="00C275F1">
                                <w:rPr>
                                  <w:rFonts w:ascii="Convergence" w:hAnsi="Convergence"/>
                                  <w:b/>
                                  <w:color w:val="C96877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 w:rsidR="00CD7B61">
                                <w:rPr>
                                  <w:rFonts w:ascii="Convergence" w:hAnsi="Convergence"/>
                                  <w:b/>
                                  <w:color w:val="C96877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950310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90938"/>
                            <a:ext cx="1023874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68E6A2" w14:textId="77777777" w:rsidR="009C2447" w:rsidRPr="006D63D9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164C1CD" w14:textId="77777777" w:rsidR="009C2447" w:rsidRPr="005C4C5E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5D0C3" id="Group 1966149233" o:spid="_x0000_s1052" style="position:absolute;margin-left:-56.15pt;margin-top:-57pt;width:806.15pt;height:564.95pt;z-index:251874304;mso-width-relative:margin;mso-height-relative:margin" coordsize="102391,71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">
                <v:roundrect id="Rectangle: Rounded Corners 1166783701" o:spid="_x0000_s1053" style="position:absolute;left:190;top:190;width:102201;height:70941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" fillcolor="#e2f0d9" strokecolor="#c96877" strokeweight="3pt">
                  <v:stroke joinstyle="miter"/>
                </v:roundrect>
                <v:roundrect id="Rectangle: Rounded Corners 1690129671" o:spid="_x0000_s1054" style="position:absolute;left:2082;top:4289;width:98584;height:64675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" fillcolor="white [3212]" strokecolor="#c96877" strokeweight="2.25pt">
                  <v:stroke joinstyle="miter"/>
                </v:roundrect>
                <v:shape id="_x0000_s1055" type="#_x0000_t202" style="position:absolute;left:5675;width:89345;height:1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" filled="f" stroked="f">
                  <v:textbox>
                    <w:txbxContent>
                      <w:p w14:paraId="0401D410" w14:textId="3266C6AF" w:rsidR="009C2447" w:rsidRPr="009C2447" w:rsidRDefault="009C2447" w:rsidP="009C244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96877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C2447">
                          <w:rPr>
                            <w:rFonts w:ascii="Convergence" w:hAnsi="Convergence"/>
                            <w:b/>
                            <w:color w:val="C96877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haracter Description – The </w:t>
                        </w:r>
                        <w:r>
                          <w:rPr>
                            <w:rFonts w:ascii="Convergence" w:hAnsi="Convergence"/>
                            <w:b/>
                            <w:color w:val="C96877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Enormous Turnip - </w:t>
                        </w:r>
                        <w:r w:rsidR="00C275F1">
                          <w:rPr>
                            <w:rFonts w:ascii="Convergence" w:hAnsi="Convergence"/>
                            <w:b/>
                            <w:color w:val="C96877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  <w:r w:rsidR="00CD7B61">
                          <w:rPr>
                            <w:rFonts w:ascii="Convergence" w:hAnsi="Convergence"/>
                            <w:b/>
                            <w:color w:val="C96877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g</w:t>
                        </w:r>
                      </w:p>
                    </w:txbxContent>
                  </v:textbox>
                </v:shape>
                <v:shape id="_x0000_s1056" type="#_x0000_t202" style="position:absolute;top:68909;width:10238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" filled="f" stroked="f">
                  <v:textbox>
                    <w:txbxContent>
                      <w:p w14:paraId="5668E6A2" w14:textId="77777777" w:rsidR="009C2447" w:rsidRPr="006D63D9" w:rsidRDefault="009C2447" w:rsidP="009C244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164C1CD" w14:textId="77777777" w:rsidR="009C2447" w:rsidRPr="005C4C5E" w:rsidRDefault="009C2447" w:rsidP="009C244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41329B0" w14:textId="716CF19E" w:rsidR="009C2447" w:rsidRDefault="009C2447">
      <w:r>
        <w:rPr>
          <w:noProof/>
        </w:rPr>
        <w:lastRenderedPageBreak/>
        <w:drawing>
          <wp:anchor distT="0" distB="0" distL="114300" distR="114300" simplePos="0" relativeHeight="251879424" behindDoc="0" locked="0" layoutInCell="1" allowOverlap="1" wp14:anchorId="3BA3199F" wp14:editId="266C9A9C">
            <wp:simplePos x="0" y="0"/>
            <wp:positionH relativeFrom="column">
              <wp:posOffset>2850121</wp:posOffset>
            </wp:positionH>
            <wp:positionV relativeFrom="paragraph">
              <wp:posOffset>1519555</wp:posOffset>
            </wp:positionV>
            <wp:extent cx="2777928" cy="2838304"/>
            <wp:effectExtent l="76200" t="95250" r="99060" b="95885"/>
            <wp:wrapNone/>
            <wp:docPr id="673" name="Picture 67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Picture 673" descr="A picture containing text&#10;&#10;Description automatically generated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928" cy="28383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385A8F32" wp14:editId="79762544">
                <wp:simplePos x="0" y="0"/>
                <wp:positionH relativeFrom="column">
                  <wp:posOffset>-713105</wp:posOffset>
                </wp:positionH>
                <wp:positionV relativeFrom="paragraph">
                  <wp:posOffset>-723900</wp:posOffset>
                </wp:positionV>
                <wp:extent cx="10238400" cy="7174800"/>
                <wp:effectExtent l="0" t="0" r="10795" b="0"/>
                <wp:wrapNone/>
                <wp:docPr id="1762015255" name="Group 1762015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8400" cy="7174800"/>
                          <a:chOff x="0" y="0"/>
                          <a:chExt cx="10239153" cy="7175418"/>
                        </a:xfrm>
                      </wpg:grpSpPr>
                      <wps:wsp>
                        <wps:cNvPr id="2036415588" name="Rectangle: Rounded Corners 2036415588"/>
                        <wps:cNvSpPr/>
                        <wps:spPr>
                          <a:xfrm>
                            <a:off x="19050" y="19050"/>
                            <a:ext cx="10220103" cy="7094131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C9687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51103" name="Rectangle: Rounded Corners 184451103"/>
                        <wps:cNvSpPr/>
                        <wps:spPr>
                          <a:xfrm>
                            <a:off x="208236" y="428954"/>
                            <a:ext cx="9858375" cy="64674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9687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4563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9" y="0"/>
                            <a:ext cx="8934450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92FE2" w14:textId="70034811" w:rsidR="009C2447" w:rsidRPr="009C2447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96877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C2447">
                                <w:rPr>
                                  <w:rFonts w:ascii="Convergence" w:hAnsi="Convergence"/>
                                  <w:b/>
                                  <w:color w:val="C96877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haracter Description – The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C96877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Enormous Turnip - </w:t>
                              </w:r>
                              <w:r w:rsidR="00C275F1">
                                <w:rPr>
                                  <w:rFonts w:ascii="Convergence" w:hAnsi="Convergence"/>
                                  <w:b/>
                                  <w:color w:val="C96877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C96877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21317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90938"/>
                            <a:ext cx="1023874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4B085" w14:textId="77777777" w:rsidR="009C2447" w:rsidRPr="006D63D9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774B78F" w14:textId="77777777" w:rsidR="009C2447" w:rsidRPr="005C4C5E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A8F32" id="Group 1762015255" o:spid="_x0000_s1057" style="position:absolute;margin-left:-56.15pt;margin-top:-57pt;width:806.15pt;height:564.95pt;z-index:251876352;mso-width-relative:margin;mso-height-relative:margin" coordsize="102391,71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">
                <v:roundrect id="Rectangle: Rounded Corners 2036415588" o:spid="_x0000_s1058" style="position:absolute;left:190;top:190;width:102201;height:70941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" fillcolor="#e2f0d9" strokecolor="#c96877" strokeweight="3pt">
                  <v:stroke joinstyle="miter"/>
                </v:roundrect>
                <v:roundrect id="Rectangle: Rounded Corners 184451103" o:spid="_x0000_s1059" style="position:absolute;left:2082;top:4289;width:98584;height:64675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" fillcolor="white [3212]" strokecolor="#c96877" strokeweight="2.25pt">
                  <v:stroke joinstyle="miter"/>
                </v:roundrect>
                <v:shape id="_x0000_s1060" type="#_x0000_t202" style="position:absolute;left:5675;width:89345;height:1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" filled="f" stroked="f">
                  <v:textbox>
                    <w:txbxContent>
                      <w:p w14:paraId="33092FE2" w14:textId="70034811" w:rsidR="009C2447" w:rsidRPr="009C2447" w:rsidRDefault="009C2447" w:rsidP="009C244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96877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C2447">
                          <w:rPr>
                            <w:rFonts w:ascii="Convergence" w:hAnsi="Convergence"/>
                            <w:b/>
                            <w:color w:val="C96877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haracter Description – The </w:t>
                        </w:r>
                        <w:r>
                          <w:rPr>
                            <w:rFonts w:ascii="Convergence" w:hAnsi="Convergence"/>
                            <w:b/>
                            <w:color w:val="C96877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Enormous Turnip - </w:t>
                        </w:r>
                        <w:r w:rsidR="00C275F1">
                          <w:rPr>
                            <w:rFonts w:ascii="Convergence" w:hAnsi="Convergence"/>
                            <w:b/>
                            <w:color w:val="C96877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  <w:r>
                          <w:rPr>
                            <w:rFonts w:ascii="Convergence" w:hAnsi="Convergence"/>
                            <w:b/>
                            <w:color w:val="C96877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t</w:t>
                        </w:r>
                      </w:p>
                    </w:txbxContent>
                  </v:textbox>
                </v:shape>
                <v:shape id="_x0000_s1061" type="#_x0000_t202" style="position:absolute;top:68909;width:10238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" filled="f" stroked="f">
                  <v:textbox>
                    <w:txbxContent>
                      <w:p w14:paraId="5284B085" w14:textId="77777777" w:rsidR="009C2447" w:rsidRPr="006D63D9" w:rsidRDefault="009C2447" w:rsidP="009C244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774B78F" w14:textId="77777777" w:rsidR="009C2447" w:rsidRPr="005C4C5E" w:rsidRDefault="009C2447" w:rsidP="009C244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FC7E924" w14:textId="6D3C5B7B" w:rsidR="009C2447" w:rsidRDefault="00CD7B61">
      <w:r>
        <w:rPr>
          <w:noProof/>
        </w:rPr>
        <w:lastRenderedPageBreak/>
        <w:drawing>
          <wp:anchor distT="0" distB="0" distL="114300" distR="114300" simplePos="0" relativeHeight="251882496" behindDoc="0" locked="0" layoutInCell="1" allowOverlap="1" wp14:anchorId="28C4D6B8" wp14:editId="461ECB5D">
            <wp:simplePos x="0" y="0"/>
            <wp:positionH relativeFrom="column">
              <wp:posOffset>2772821</wp:posOffset>
            </wp:positionH>
            <wp:positionV relativeFrom="paragraph">
              <wp:posOffset>2175642</wp:posOffset>
            </wp:positionV>
            <wp:extent cx="3441678" cy="1874454"/>
            <wp:effectExtent l="114300" t="95250" r="102235" b="88265"/>
            <wp:wrapNone/>
            <wp:docPr id="880851236" name="Picture 3" descr="A cartoon of a m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51236" name="Picture 3" descr="A cartoon of a mous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184" cy="18774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447">
        <w:br w:type="page"/>
      </w:r>
      <w:r w:rsidR="009C2447">
        <w:rPr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75B361AC" wp14:editId="44809026">
                <wp:simplePos x="0" y="0"/>
                <wp:positionH relativeFrom="column">
                  <wp:posOffset>-713105</wp:posOffset>
                </wp:positionH>
                <wp:positionV relativeFrom="paragraph">
                  <wp:posOffset>-723900</wp:posOffset>
                </wp:positionV>
                <wp:extent cx="10238400" cy="7174800"/>
                <wp:effectExtent l="0" t="0" r="10795" b="0"/>
                <wp:wrapNone/>
                <wp:docPr id="804720838" name="Group 804720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8400" cy="7174800"/>
                          <a:chOff x="0" y="0"/>
                          <a:chExt cx="10239153" cy="7175418"/>
                        </a:xfrm>
                      </wpg:grpSpPr>
                      <wps:wsp>
                        <wps:cNvPr id="1865369394" name="Rectangle: Rounded Corners 1865369394"/>
                        <wps:cNvSpPr/>
                        <wps:spPr>
                          <a:xfrm>
                            <a:off x="19050" y="19050"/>
                            <a:ext cx="10220103" cy="7094131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C9687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535710" name="Rectangle: Rounded Corners 132535710"/>
                        <wps:cNvSpPr/>
                        <wps:spPr>
                          <a:xfrm>
                            <a:off x="208236" y="428954"/>
                            <a:ext cx="9858375" cy="64674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9687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5318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9" y="0"/>
                            <a:ext cx="8934450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880111" w14:textId="55479EC8" w:rsidR="009C2447" w:rsidRPr="009C2447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96877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C2447">
                                <w:rPr>
                                  <w:rFonts w:ascii="Convergence" w:hAnsi="Convergence"/>
                                  <w:b/>
                                  <w:color w:val="C96877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haracter Description – The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C96877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Enormous Turnip - </w:t>
                              </w:r>
                              <w:r w:rsidR="00C275F1">
                                <w:rPr>
                                  <w:rFonts w:ascii="Convergence" w:hAnsi="Convergence"/>
                                  <w:b/>
                                  <w:color w:val="C96877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  <w:r w:rsidR="00CD7B61">
                                <w:rPr>
                                  <w:rFonts w:ascii="Convergence" w:hAnsi="Convergence"/>
                                  <w:b/>
                                  <w:color w:val="C96877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u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82157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90938"/>
                            <a:ext cx="1023874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BCA8B8" w14:textId="77777777" w:rsidR="009C2447" w:rsidRPr="006D63D9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8A18697" w14:textId="77777777" w:rsidR="009C2447" w:rsidRPr="005C4C5E" w:rsidRDefault="009C2447" w:rsidP="009C244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361AC" id="Group 804720838" o:spid="_x0000_s1062" style="position:absolute;margin-left:-56.15pt;margin-top:-57pt;width:806.15pt;height:564.95pt;z-index:251878400;mso-width-relative:margin;mso-height-relative:margin" coordsize="102391,71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">
                <v:roundrect id="Rectangle: Rounded Corners 1865369394" o:spid="_x0000_s1063" style="position:absolute;left:190;top:190;width:102201;height:70941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" fillcolor="#e2f0d9" strokecolor="#c96877" strokeweight="3pt">
                  <v:stroke joinstyle="miter"/>
                </v:roundrect>
                <v:roundrect id="Rectangle: Rounded Corners 132535710" o:spid="_x0000_s1064" style="position:absolute;left:2082;top:4289;width:98584;height:64675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" fillcolor="white [3212]" strokecolor="#c96877" strokeweight="2.25pt">
                  <v:stroke joinstyle="miter"/>
                </v:roundrect>
                <v:shape id="_x0000_s1065" type="#_x0000_t202" style="position:absolute;left:5675;width:89345;height:1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" filled="f" stroked="f">
                  <v:textbox>
                    <w:txbxContent>
                      <w:p w14:paraId="3E880111" w14:textId="55479EC8" w:rsidR="009C2447" w:rsidRPr="009C2447" w:rsidRDefault="009C2447" w:rsidP="009C244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96877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C2447">
                          <w:rPr>
                            <w:rFonts w:ascii="Convergence" w:hAnsi="Convergence"/>
                            <w:b/>
                            <w:color w:val="C96877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haracter Description – The </w:t>
                        </w:r>
                        <w:r>
                          <w:rPr>
                            <w:rFonts w:ascii="Convergence" w:hAnsi="Convergence"/>
                            <w:b/>
                            <w:color w:val="C96877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Enormous Turnip - </w:t>
                        </w:r>
                        <w:r w:rsidR="00C275F1">
                          <w:rPr>
                            <w:rFonts w:ascii="Convergence" w:hAnsi="Convergence"/>
                            <w:b/>
                            <w:color w:val="C96877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  <w:r w:rsidR="00CD7B61">
                          <w:rPr>
                            <w:rFonts w:ascii="Convergence" w:hAnsi="Convergence"/>
                            <w:b/>
                            <w:color w:val="C96877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use</w:t>
                        </w:r>
                      </w:p>
                    </w:txbxContent>
                  </v:textbox>
                </v:shape>
                <v:shape id="_x0000_s1066" type="#_x0000_t202" style="position:absolute;top:68909;width:10238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" filled="f" stroked="f">
                  <v:textbox>
                    <w:txbxContent>
                      <w:p w14:paraId="78BCA8B8" w14:textId="77777777" w:rsidR="009C2447" w:rsidRPr="006D63D9" w:rsidRDefault="009C2447" w:rsidP="009C244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8A18697" w14:textId="77777777" w:rsidR="009C2447" w:rsidRPr="005C4C5E" w:rsidRDefault="009C2447" w:rsidP="009C244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CD47C54" w14:textId="4C44B0E8" w:rsidR="0006076C" w:rsidRDefault="00554B7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1700C7CB" wp14:editId="5B24204D">
                <wp:simplePos x="0" y="0"/>
                <wp:positionH relativeFrom="column">
                  <wp:posOffset>-475013</wp:posOffset>
                </wp:positionH>
                <wp:positionV relativeFrom="paragraph">
                  <wp:posOffset>-681594</wp:posOffset>
                </wp:positionV>
                <wp:extent cx="5913376" cy="7137396"/>
                <wp:effectExtent l="0" t="19050" r="11430" b="6985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376" cy="7137396"/>
                          <a:chOff x="0" y="0"/>
                          <a:chExt cx="5913376" cy="7137396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19050" y="8418"/>
                            <a:ext cx="5894326" cy="7093585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E2F0D9"/>
                          </a:solidFill>
                          <a:ln w="38100">
                            <a:solidFill>
                              <a:srgbClr val="C9687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210436" y="423087"/>
                            <a:ext cx="5514852" cy="6467475"/>
                          </a:xfrm>
                          <a:prstGeom prst="roundRect">
                            <a:avLst>
                              <a:gd name="adj" fmla="val 631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9687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5" y="0"/>
                            <a:ext cx="5889625" cy="5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8B941D" w14:textId="5320D02D" w:rsidR="006D63D9" w:rsidRPr="009C2447" w:rsidRDefault="006D63D9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C96877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C2447">
                                <w:rPr>
                                  <w:rFonts w:ascii="Convergence" w:hAnsi="Convergence"/>
                                  <w:b/>
                                  <w:color w:val="C96877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haracter Description </w:t>
                              </w:r>
                              <w:r w:rsidR="005C6B4F" w:rsidRPr="009C2447">
                                <w:rPr>
                                  <w:rFonts w:ascii="Convergence" w:hAnsi="Convergence"/>
                                  <w:b/>
                                  <w:color w:val="C96877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Question Ide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9265"/>
                            <a:ext cx="5913120" cy="258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29BDC" w14:textId="19164CB3" w:rsidR="006D63D9" w:rsidRPr="006D63D9" w:rsidRDefault="006D63D9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333BC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D63D9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EB21646" w14:textId="77777777" w:rsidR="006D63D9" w:rsidRPr="005C4C5E" w:rsidRDefault="006D63D9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491" y="459787"/>
                            <a:ext cx="5366946" cy="6430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254395" w14:textId="6545BFD2" w:rsidR="005C6B4F" w:rsidRPr="00554B78" w:rsidRDefault="005C6B4F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at is (character name) doing in this picture?</w:t>
                              </w:r>
                            </w:p>
                            <w:p w14:paraId="3FDCC4A3" w14:textId="77777777" w:rsidR="005C6B4F" w:rsidRPr="00554B78" w:rsidRDefault="005C6B4F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48507D9F" w14:textId="6F37F931" w:rsidR="005C6B4F" w:rsidRPr="00554B78" w:rsidRDefault="005C6B4F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ow do you think (character name) feels </w:t>
                              </w:r>
                              <w:r w:rsidR="007D1946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t</w:t>
                              </w: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he</w:t>
                              </w:r>
                              <w:r w:rsidR="007D1946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nd of the</w:t>
                              </w: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tory?</w:t>
                              </w:r>
                            </w:p>
                            <w:p w14:paraId="5F66C026" w14:textId="03E66739" w:rsidR="005C6B4F" w:rsidRPr="00554B78" w:rsidRDefault="005C6B4F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9129B06" w14:textId="6BF42284" w:rsidR="005C6B4F" w:rsidRPr="00554B78" w:rsidRDefault="005C6B4F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at do</w:t>
                              </w:r>
                              <w:r w:rsidR="000137BD"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you think</w:t>
                              </w: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(character name) </w:t>
                              </w:r>
                              <w:r w:rsidR="000137BD"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s </w:t>
                              </w:r>
                              <w:r w:rsidR="009C2447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nking</w:t>
                              </w: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in the </w:t>
                              </w:r>
                              <w:r w:rsidR="000137BD"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icture</w:t>
                              </w: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  <w:p w14:paraId="52BFA298" w14:textId="1CCD87A6" w:rsidR="000137BD" w:rsidRPr="00554B78" w:rsidRDefault="000137BD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3D9AA66" w14:textId="591C7B3A" w:rsidR="000137BD" w:rsidRPr="00554B78" w:rsidRDefault="000137BD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hat happens to (character name) </w:t>
                              </w:r>
                              <w:r w:rsidR="007D1946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 the story</w:t>
                              </w: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  <w:p w14:paraId="7DA9EED8" w14:textId="7B3CC1C9" w:rsidR="000137BD" w:rsidRPr="00554B78" w:rsidRDefault="000137BD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4E33CD2" w14:textId="440AF8DF" w:rsidR="000137BD" w:rsidRPr="00554B78" w:rsidRDefault="000137BD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w would you describe (character name)? Kind? Nasty? Clever? Silly?</w:t>
                              </w:r>
                            </w:p>
                            <w:p w14:paraId="73FA68FC" w14:textId="351E1C74" w:rsidR="000137BD" w:rsidRPr="00554B78" w:rsidRDefault="000137BD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4B7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y?</w:t>
                              </w:r>
                            </w:p>
                            <w:p w14:paraId="7FAF5C06" w14:textId="056A456C" w:rsidR="00A82359" w:rsidRDefault="00A82359" w:rsidP="005C6B4F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58F601CC" w14:textId="77777777" w:rsidR="00A82359" w:rsidRPr="005C6B4F" w:rsidRDefault="00A82359" w:rsidP="005C6B4F">
                              <w:pPr>
                                <w:rPr>
                                  <w:rFonts w:ascii="Convergence" w:hAnsi="Convergence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0D8779E1" w14:textId="77777777" w:rsidR="005C6B4F" w:rsidRPr="005C6B4F" w:rsidRDefault="005C6B4F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00C7CB" id="Group 680" o:spid="_x0000_s1067" style="position:absolute;margin-left:-37.4pt;margin-top:-53.65pt;width:465.6pt;height:562pt;z-index:251782144" coordsize="59133,7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">
                <v:roundrect id="Rectangle: Rounded Corners 25" o:spid="_x0000_s1068" style="position:absolute;left:190;top:84;width:58943;height:70936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" fillcolor="#e2f0d9" strokecolor="#c96877" strokeweight="3pt">
                  <v:stroke joinstyle="miter"/>
                </v:roundrect>
                <v:roundrect id="Rectangle: Rounded Corners 26" o:spid="_x0000_s1069" style="position:absolute;left:2104;top:4230;width:55148;height:64675;visibility:visible;mso-wrap-style:square;v-text-anchor:middle" arcsize="41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" fillcolor="white [3212]" strokecolor="#c96877" strokeweight="2.25pt">
                  <v:stroke joinstyle="miter"/>
                </v:roundrect>
                <v:shape id="_x0000_s1070" type="#_x0000_t202" style="position:absolute;left:212;width:58896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28B941D" w14:textId="5320D02D" w:rsidR="006D63D9" w:rsidRPr="009C2447" w:rsidRDefault="006D63D9" w:rsidP="004261C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C96877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C2447">
                          <w:rPr>
                            <w:rFonts w:ascii="Convergence" w:hAnsi="Convergence"/>
                            <w:b/>
                            <w:color w:val="C96877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haracter Description </w:t>
                        </w:r>
                        <w:r w:rsidR="005C6B4F" w:rsidRPr="009C2447">
                          <w:rPr>
                            <w:rFonts w:ascii="Convergence" w:hAnsi="Convergence"/>
                            <w:b/>
                            <w:color w:val="C96877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Question Ideas</w:t>
                        </w:r>
                      </w:p>
                    </w:txbxContent>
                  </v:textbox>
                </v:shape>
                <v:shape id="_x0000_s1071" type="#_x0000_t202" style="position:absolute;top:68792;width:59131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34D29BDC" w14:textId="19164CB3" w:rsidR="006D63D9" w:rsidRPr="006D63D9" w:rsidRDefault="006D63D9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D333BC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D63D9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EB21646" w14:textId="77777777" w:rsidR="006D63D9" w:rsidRPr="005C4C5E" w:rsidRDefault="006D63D9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72" type="#_x0000_t202" style="position:absolute;left:3614;top:4597;width:53670;height:64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5F254395" w14:textId="6545BFD2" w:rsidR="005C6B4F" w:rsidRPr="00554B78" w:rsidRDefault="005C6B4F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at is (character name) doing in this picture?</w:t>
                        </w:r>
                      </w:p>
                      <w:p w14:paraId="3FDCC4A3" w14:textId="77777777" w:rsidR="005C6B4F" w:rsidRPr="00554B78" w:rsidRDefault="005C6B4F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48507D9F" w14:textId="6F37F931" w:rsidR="005C6B4F" w:rsidRPr="00554B78" w:rsidRDefault="005C6B4F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ow do you think (character name) feels </w:t>
                        </w:r>
                        <w:r w:rsidR="007D1946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t</w:t>
                        </w: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he</w:t>
                        </w:r>
                        <w:r w:rsidR="007D1946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nd of the</w:t>
                        </w: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tory?</w:t>
                        </w:r>
                      </w:p>
                      <w:p w14:paraId="5F66C026" w14:textId="03E66739" w:rsidR="005C6B4F" w:rsidRPr="00554B78" w:rsidRDefault="005C6B4F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9129B06" w14:textId="6BF42284" w:rsidR="005C6B4F" w:rsidRPr="00554B78" w:rsidRDefault="005C6B4F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at do</w:t>
                        </w:r>
                        <w:r w:rsidR="000137BD"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you think</w:t>
                        </w: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(character name) </w:t>
                        </w:r>
                        <w:r w:rsidR="000137BD"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s </w:t>
                        </w:r>
                        <w:r w:rsidR="009C2447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nking</w:t>
                        </w: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in the </w:t>
                        </w:r>
                        <w:r w:rsidR="000137BD"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icture</w:t>
                        </w: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  <w:p w14:paraId="52BFA298" w14:textId="1CCD87A6" w:rsidR="000137BD" w:rsidRPr="00554B78" w:rsidRDefault="000137BD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3D9AA66" w14:textId="591C7B3A" w:rsidR="000137BD" w:rsidRPr="00554B78" w:rsidRDefault="000137BD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hat happens to (character name) </w:t>
                        </w:r>
                        <w:r w:rsidR="007D1946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 the story</w:t>
                        </w: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  <w:p w14:paraId="7DA9EED8" w14:textId="7B3CC1C9" w:rsidR="000137BD" w:rsidRPr="00554B78" w:rsidRDefault="000137BD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4E33CD2" w14:textId="440AF8DF" w:rsidR="000137BD" w:rsidRPr="00554B78" w:rsidRDefault="000137BD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w would you describe (character name)? Kind? Nasty? Clever? Silly?</w:t>
                        </w:r>
                      </w:p>
                      <w:p w14:paraId="73FA68FC" w14:textId="351E1C74" w:rsidR="000137BD" w:rsidRPr="00554B78" w:rsidRDefault="000137BD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54B7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y?</w:t>
                        </w:r>
                      </w:p>
                      <w:p w14:paraId="7FAF5C06" w14:textId="056A456C" w:rsidR="00A82359" w:rsidRDefault="00A82359" w:rsidP="005C6B4F">
                        <w:pP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58F601CC" w14:textId="77777777" w:rsidR="00A82359" w:rsidRPr="005C6B4F" w:rsidRDefault="00A82359" w:rsidP="005C6B4F">
                        <w:pPr>
                          <w:rPr>
                            <w:rFonts w:ascii="Convergence" w:hAnsi="Convergence"/>
                            <w:b/>
                            <w:bCs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0D8779E1" w14:textId="77777777" w:rsidR="005C6B4F" w:rsidRPr="005C6B4F" w:rsidRDefault="005C6B4F" w:rsidP="004261C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6076C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33B2F17-33F8-444A-9632-3BFAB77D4F4B}"/>
    <w:embedBold r:id="rId2" w:fontKey="{BDBD6F1F-1CEF-403D-A83D-513A15FD566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Bold r:id="rId3" w:fontKey="{601055A6-C64C-4178-8792-816005F8FBA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3F69B3B4-2463-4F77-9B06-D12E926EF5C9}"/>
    <w:embedBold r:id="rId5" w:fontKey="{93EB584A-1BC4-48AA-A9EC-54D042B38CD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7F5A2508-FE0B-45AC-B668-32B5FF74EB5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137BD"/>
    <w:rsid w:val="0006076C"/>
    <w:rsid w:val="0007436C"/>
    <w:rsid w:val="000B4CE5"/>
    <w:rsid w:val="00153433"/>
    <w:rsid w:val="001A6CD1"/>
    <w:rsid w:val="00206D88"/>
    <w:rsid w:val="00210DC1"/>
    <w:rsid w:val="00216756"/>
    <w:rsid w:val="00315AFE"/>
    <w:rsid w:val="003927B3"/>
    <w:rsid w:val="004261C1"/>
    <w:rsid w:val="00554B78"/>
    <w:rsid w:val="0056664E"/>
    <w:rsid w:val="005C6B4F"/>
    <w:rsid w:val="006603BA"/>
    <w:rsid w:val="00674176"/>
    <w:rsid w:val="00674E24"/>
    <w:rsid w:val="006A1BF3"/>
    <w:rsid w:val="006D63D9"/>
    <w:rsid w:val="007053F4"/>
    <w:rsid w:val="007D1946"/>
    <w:rsid w:val="008167AF"/>
    <w:rsid w:val="008D6823"/>
    <w:rsid w:val="0093154A"/>
    <w:rsid w:val="009418F0"/>
    <w:rsid w:val="00975473"/>
    <w:rsid w:val="009A2226"/>
    <w:rsid w:val="009B06F7"/>
    <w:rsid w:val="009C2447"/>
    <w:rsid w:val="00A0570C"/>
    <w:rsid w:val="00A53A4A"/>
    <w:rsid w:val="00A62CE6"/>
    <w:rsid w:val="00A67447"/>
    <w:rsid w:val="00A82359"/>
    <w:rsid w:val="00A85F2C"/>
    <w:rsid w:val="00B1486A"/>
    <w:rsid w:val="00B50001"/>
    <w:rsid w:val="00B57972"/>
    <w:rsid w:val="00B663D0"/>
    <w:rsid w:val="00B669E6"/>
    <w:rsid w:val="00C275F1"/>
    <w:rsid w:val="00C6636F"/>
    <w:rsid w:val="00CD7B61"/>
    <w:rsid w:val="00D263A8"/>
    <w:rsid w:val="00D333BC"/>
    <w:rsid w:val="00D97379"/>
    <w:rsid w:val="00DA6C5A"/>
    <w:rsid w:val="00DB1325"/>
    <w:rsid w:val="00E15259"/>
    <w:rsid w:val="00E30C37"/>
    <w:rsid w:val="00E44C1A"/>
    <w:rsid w:val="00E45BD0"/>
    <w:rsid w:val="00F824E8"/>
    <w:rsid w:val="00FE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8</cp:revision>
  <cp:lastPrinted>2023-09-22T12:01:00Z</cp:lastPrinted>
  <dcterms:created xsi:type="dcterms:W3CDTF">2023-09-20T10:26:00Z</dcterms:created>
  <dcterms:modified xsi:type="dcterms:W3CDTF">2023-09-22T12:05:00Z</dcterms:modified>
</cp:coreProperties>
</file>